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BEC31" w14:textId="46DC21B0" w:rsidR="00331CED" w:rsidRPr="006A7902" w:rsidRDefault="00EE15F6" w:rsidP="006A7902">
      <w:pPr>
        <w:pStyle w:val="Nagwek1"/>
        <w:jc w:val="center"/>
        <w:rPr>
          <w:rFonts w:ascii="Aptos" w:hAnsi="Aptos" w:cstheme="minorHAnsi"/>
          <w:b/>
          <w:bCs/>
          <w:color w:val="auto"/>
          <w:sz w:val="26"/>
          <w:szCs w:val="26"/>
        </w:rPr>
      </w:pPr>
      <w:r w:rsidRPr="006A7902">
        <w:rPr>
          <w:rFonts w:ascii="Aptos" w:hAnsi="Aptos"/>
          <w:b/>
          <w:bCs/>
          <w:color w:val="auto"/>
          <w:sz w:val="26"/>
          <w:szCs w:val="26"/>
        </w:rPr>
        <w:t xml:space="preserve">Data </w:t>
      </w:r>
      <w:r w:rsidR="006A7902" w:rsidRPr="006A7902">
        <w:rPr>
          <w:rFonts w:ascii="Aptos" w:hAnsi="Aptos"/>
          <w:b/>
          <w:bCs/>
          <w:color w:val="auto"/>
          <w:sz w:val="26"/>
          <w:szCs w:val="26"/>
        </w:rPr>
        <w:t>F</w:t>
      </w:r>
      <w:r w:rsidRPr="006A7902">
        <w:rPr>
          <w:rFonts w:ascii="Aptos" w:hAnsi="Aptos"/>
          <w:b/>
          <w:bCs/>
          <w:color w:val="auto"/>
          <w:sz w:val="26"/>
          <w:szCs w:val="26"/>
        </w:rPr>
        <w:t xml:space="preserve">orm for the </w:t>
      </w:r>
      <w:r w:rsidR="006A7902" w:rsidRPr="006A7902">
        <w:rPr>
          <w:rFonts w:ascii="Aptos" w:hAnsi="Aptos"/>
          <w:b/>
          <w:bCs/>
          <w:color w:val="auto"/>
          <w:sz w:val="26"/>
          <w:szCs w:val="26"/>
        </w:rPr>
        <w:t>A</w:t>
      </w:r>
      <w:r w:rsidRPr="006A7902">
        <w:rPr>
          <w:rFonts w:ascii="Aptos" w:hAnsi="Aptos"/>
          <w:b/>
          <w:bCs/>
          <w:color w:val="auto"/>
          <w:sz w:val="26"/>
          <w:szCs w:val="26"/>
        </w:rPr>
        <w:t>greement</w:t>
      </w:r>
    </w:p>
    <w:p w14:paraId="1CFD8CCB" w14:textId="77777777" w:rsidR="005F7C1D" w:rsidRPr="006A7902" w:rsidRDefault="005F7C1D" w:rsidP="00EF7018">
      <w:pPr>
        <w:spacing w:after="0" w:line="276" w:lineRule="auto"/>
        <w:rPr>
          <w:rFonts w:ascii="Aptos" w:hAnsi="Aptos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559"/>
        <w:gridCol w:w="3966"/>
      </w:tblGrid>
      <w:tr w:rsidR="005A0623" w:rsidRPr="006A7902" w14:paraId="4A944B2D" w14:textId="77777777" w:rsidTr="00050E46">
        <w:trPr>
          <w:jc w:val="center"/>
        </w:trPr>
        <w:tc>
          <w:tcPr>
            <w:tcW w:w="9773" w:type="dxa"/>
            <w:gridSpan w:val="3"/>
            <w:shd w:val="clear" w:color="auto" w:fill="D9D9D9" w:themeFill="background1" w:themeFillShade="D9"/>
          </w:tcPr>
          <w:p w14:paraId="460F0DE1" w14:textId="2541C10B" w:rsidR="005A0623" w:rsidRPr="006A7902" w:rsidRDefault="00C766BB" w:rsidP="00872A8C">
            <w:pPr>
              <w:spacing w:line="276" w:lineRule="auto"/>
              <w:jc w:val="center"/>
              <w:rPr>
                <w:rFonts w:ascii="Aptos" w:hAnsi="Aptos" w:cstheme="minorHAnsi"/>
                <w:b/>
              </w:rPr>
            </w:pPr>
            <w:r w:rsidRPr="006A7902">
              <w:rPr>
                <w:rFonts w:ascii="Aptos" w:hAnsi="Aptos" w:cstheme="minorHAnsi"/>
                <w:b/>
              </w:rPr>
              <w:t xml:space="preserve">Data of the </w:t>
            </w:r>
            <w:r w:rsidR="002A5890" w:rsidRPr="006A7902">
              <w:rPr>
                <w:rFonts w:ascii="Aptos" w:hAnsi="Aptos" w:cstheme="minorHAnsi"/>
                <w:b/>
              </w:rPr>
              <w:t xml:space="preserve">Project Participant </w:t>
            </w:r>
          </w:p>
        </w:tc>
      </w:tr>
      <w:tr w:rsidR="00A91B35" w:rsidRPr="006A7902" w14:paraId="27B4D21D" w14:textId="77777777" w:rsidTr="00050E46">
        <w:trPr>
          <w:jc w:val="center"/>
        </w:trPr>
        <w:tc>
          <w:tcPr>
            <w:tcW w:w="4248" w:type="dxa"/>
          </w:tcPr>
          <w:p w14:paraId="3614E067" w14:textId="1B5798DD" w:rsidR="00A91B35" w:rsidRPr="006A7902" w:rsidRDefault="00540EAF" w:rsidP="00EF7018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>Name</w:t>
            </w:r>
          </w:p>
        </w:tc>
        <w:tc>
          <w:tcPr>
            <w:tcW w:w="5525" w:type="dxa"/>
            <w:gridSpan w:val="2"/>
          </w:tcPr>
          <w:p w14:paraId="59F1AE33" w14:textId="77777777" w:rsidR="00A91B35" w:rsidRPr="006A7902" w:rsidRDefault="00A91B35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A91B35" w:rsidRPr="006A7902" w14:paraId="787091EE" w14:textId="77777777" w:rsidTr="00050E46">
        <w:trPr>
          <w:jc w:val="center"/>
        </w:trPr>
        <w:tc>
          <w:tcPr>
            <w:tcW w:w="4248" w:type="dxa"/>
          </w:tcPr>
          <w:p w14:paraId="5EED787A" w14:textId="1A160E22" w:rsidR="00A91B35" w:rsidRPr="006A7902" w:rsidRDefault="00540EAF" w:rsidP="00EF7018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>Surname</w:t>
            </w:r>
          </w:p>
        </w:tc>
        <w:tc>
          <w:tcPr>
            <w:tcW w:w="5525" w:type="dxa"/>
            <w:gridSpan w:val="2"/>
          </w:tcPr>
          <w:p w14:paraId="5733C745" w14:textId="77777777" w:rsidR="00A91B35" w:rsidRPr="006A7902" w:rsidRDefault="00A91B35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310A47" w:rsidRPr="006A7902" w14:paraId="5B0902BE" w14:textId="77777777" w:rsidTr="00050E46">
        <w:trPr>
          <w:jc w:val="center"/>
        </w:trPr>
        <w:tc>
          <w:tcPr>
            <w:tcW w:w="4248" w:type="dxa"/>
          </w:tcPr>
          <w:p w14:paraId="119B5EEF" w14:textId="5E86D155" w:rsidR="00310A47" w:rsidRPr="006A7902" w:rsidRDefault="002A5890" w:rsidP="00EF7018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>PESEL</w:t>
            </w:r>
            <w:r w:rsidR="00540EAF" w:rsidRPr="006A7902">
              <w:rPr>
                <w:rFonts w:ascii="Aptos" w:hAnsi="Aptos" w:cstheme="minorHAnsi"/>
              </w:rPr>
              <w:t xml:space="preserve">/Passport Number </w:t>
            </w:r>
            <w:r w:rsidR="00567526" w:rsidRPr="006A7902">
              <w:rPr>
                <w:rFonts w:ascii="Aptos" w:hAnsi="Aptos" w:cstheme="minorHAnsi"/>
                <w:sz w:val="16"/>
                <w:szCs w:val="16"/>
              </w:rPr>
              <w:t xml:space="preserve">(in case </w:t>
            </w:r>
            <w:r w:rsidR="00540EAF" w:rsidRPr="006A7902">
              <w:rPr>
                <w:rFonts w:ascii="Aptos" w:hAnsi="Aptos" w:cstheme="minorHAnsi"/>
                <w:sz w:val="16"/>
                <w:szCs w:val="16"/>
              </w:rPr>
              <w:t xml:space="preserve">you have a </w:t>
            </w:r>
            <w:r w:rsidR="00567526" w:rsidRPr="006A7902">
              <w:rPr>
                <w:rFonts w:ascii="Aptos" w:hAnsi="Aptos" w:cstheme="minorHAnsi"/>
                <w:sz w:val="16"/>
                <w:szCs w:val="16"/>
              </w:rPr>
              <w:t xml:space="preserve">PESEL </w:t>
            </w:r>
            <w:r w:rsidR="00B94B6B" w:rsidRPr="006A7902">
              <w:rPr>
                <w:rFonts w:ascii="Aptos" w:hAnsi="Aptos" w:cstheme="minorHAnsi"/>
                <w:sz w:val="16"/>
                <w:szCs w:val="16"/>
              </w:rPr>
              <w:t xml:space="preserve">number, please provide </w:t>
            </w:r>
            <w:r w:rsidR="00567526" w:rsidRPr="006A7902">
              <w:rPr>
                <w:rFonts w:ascii="Aptos" w:hAnsi="Aptos" w:cstheme="minorHAnsi"/>
                <w:sz w:val="16"/>
                <w:szCs w:val="16"/>
              </w:rPr>
              <w:t>it, in ca</w:t>
            </w:r>
            <w:r w:rsidR="00B94B6B" w:rsidRPr="006A7902">
              <w:rPr>
                <w:rFonts w:ascii="Aptos" w:hAnsi="Aptos" w:cstheme="minorHAnsi"/>
                <w:sz w:val="16"/>
                <w:szCs w:val="16"/>
              </w:rPr>
              <w:t xml:space="preserve">se you do not have it, provide </w:t>
            </w:r>
            <w:r w:rsidR="00540EAF" w:rsidRPr="006A7902">
              <w:rPr>
                <w:rFonts w:ascii="Aptos" w:hAnsi="Aptos" w:cstheme="minorHAnsi"/>
                <w:sz w:val="16"/>
                <w:szCs w:val="16"/>
              </w:rPr>
              <w:t>your passport number)</w:t>
            </w:r>
          </w:p>
        </w:tc>
        <w:tc>
          <w:tcPr>
            <w:tcW w:w="5525" w:type="dxa"/>
            <w:gridSpan w:val="2"/>
          </w:tcPr>
          <w:p w14:paraId="1095B9E3" w14:textId="77777777" w:rsidR="00310A47" w:rsidRPr="006A7902" w:rsidRDefault="00310A47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AB61AB" w:rsidRPr="006A7902" w14:paraId="6CD84F4F" w14:textId="77777777" w:rsidTr="00050E46">
        <w:trPr>
          <w:jc w:val="center"/>
        </w:trPr>
        <w:tc>
          <w:tcPr>
            <w:tcW w:w="4248" w:type="dxa"/>
          </w:tcPr>
          <w:p w14:paraId="03BB2598" w14:textId="26091B8B" w:rsidR="00AB61AB" w:rsidRPr="006A7902" w:rsidRDefault="00540EAF" w:rsidP="00EF7018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>Date of birth (</w:t>
            </w:r>
            <w:r w:rsidR="006A7902" w:rsidRPr="006A7902">
              <w:rPr>
                <w:rFonts w:ascii="Aptos" w:hAnsi="Aptos" w:cstheme="minorHAnsi"/>
              </w:rPr>
              <w:t>dd/mm/</w:t>
            </w:r>
            <w:proofErr w:type="spellStart"/>
            <w:r w:rsidR="006A7902" w:rsidRPr="006A7902">
              <w:rPr>
                <w:rFonts w:ascii="Aptos" w:hAnsi="Aptos" w:cstheme="minorHAnsi"/>
              </w:rPr>
              <w:t>y</w:t>
            </w:r>
            <w:r w:rsidRPr="006A7902">
              <w:rPr>
                <w:rFonts w:ascii="Aptos" w:hAnsi="Aptos" w:cstheme="minorHAnsi"/>
              </w:rPr>
              <w:t>yyy</w:t>
            </w:r>
            <w:proofErr w:type="spellEnd"/>
            <w:r w:rsidRPr="006A7902">
              <w:rPr>
                <w:rFonts w:ascii="Aptos" w:hAnsi="Aptos" w:cstheme="minorHAnsi"/>
              </w:rPr>
              <w:t>)</w:t>
            </w:r>
          </w:p>
        </w:tc>
        <w:tc>
          <w:tcPr>
            <w:tcW w:w="5525" w:type="dxa"/>
            <w:gridSpan w:val="2"/>
          </w:tcPr>
          <w:p w14:paraId="3D9DE148" w14:textId="77777777" w:rsidR="00AB61AB" w:rsidRPr="006A7902" w:rsidRDefault="00AB61AB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201144" w:rsidRPr="006A7902" w14:paraId="53A86094" w14:textId="77777777" w:rsidTr="006A7902">
        <w:trPr>
          <w:trHeight w:val="315"/>
          <w:jc w:val="center"/>
        </w:trPr>
        <w:tc>
          <w:tcPr>
            <w:tcW w:w="4248" w:type="dxa"/>
            <w:vMerge w:val="restart"/>
          </w:tcPr>
          <w:p w14:paraId="416786D4" w14:textId="120FEE39" w:rsidR="00201144" w:rsidRPr="006A7902" w:rsidRDefault="00540EAF" w:rsidP="00EF7018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>Address of residence (in home country)</w:t>
            </w:r>
          </w:p>
        </w:tc>
        <w:tc>
          <w:tcPr>
            <w:tcW w:w="1559" w:type="dxa"/>
          </w:tcPr>
          <w:p w14:paraId="3BAC5A0B" w14:textId="449B55E1" w:rsidR="00201144" w:rsidRPr="006A7902" w:rsidRDefault="00540EAF" w:rsidP="00540EAF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>Country</w:t>
            </w:r>
            <w:r w:rsidRPr="006A7902">
              <w:rPr>
                <w:rFonts w:ascii="Aptos" w:hAnsi="Aptos"/>
              </w:rPr>
              <w:t xml:space="preserve"> </w:t>
            </w:r>
          </w:p>
        </w:tc>
        <w:tc>
          <w:tcPr>
            <w:tcW w:w="3966" w:type="dxa"/>
          </w:tcPr>
          <w:p w14:paraId="5E072878" w14:textId="77777777" w:rsidR="001631CC" w:rsidRPr="006A7902" w:rsidRDefault="001631CC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201144" w:rsidRPr="006A7902" w14:paraId="0E2674B1" w14:textId="77777777" w:rsidTr="006A7902">
        <w:trPr>
          <w:trHeight w:val="315"/>
          <w:jc w:val="center"/>
        </w:trPr>
        <w:tc>
          <w:tcPr>
            <w:tcW w:w="4248" w:type="dxa"/>
            <w:vMerge/>
          </w:tcPr>
          <w:p w14:paraId="7D8DF790" w14:textId="77777777" w:rsidR="00201144" w:rsidRPr="006A7902" w:rsidRDefault="00201144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  <w:tc>
          <w:tcPr>
            <w:tcW w:w="1559" w:type="dxa"/>
          </w:tcPr>
          <w:p w14:paraId="4A5F3B6F" w14:textId="16234E56" w:rsidR="00201144" w:rsidRPr="006A7902" w:rsidRDefault="00061D66" w:rsidP="00EF7018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 xml:space="preserve">Postal </w:t>
            </w:r>
            <w:r w:rsidR="002A5890" w:rsidRPr="006A7902">
              <w:rPr>
                <w:rFonts w:ascii="Aptos" w:hAnsi="Aptos" w:cstheme="minorHAnsi"/>
              </w:rPr>
              <w:t>C</w:t>
            </w:r>
            <w:r w:rsidR="00540EAF" w:rsidRPr="006A7902">
              <w:rPr>
                <w:rFonts w:ascii="Aptos" w:hAnsi="Aptos" w:cstheme="minorHAnsi"/>
              </w:rPr>
              <w:t>ode</w:t>
            </w:r>
          </w:p>
        </w:tc>
        <w:tc>
          <w:tcPr>
            <w:tcW w:w="3966" w:type="dxa"/>
          </w:tcPr>
          <w:p w14:paraId="4277EF5C" w14:textId="77777777" w:rsidR="00201144" w:rsidRPr="006A7902" w:rsidRDefault="00201144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201144" w:rsidRPr="006A7902" w14:paraId="4DFE25A6" w14:textId="77777777" w:rsidTr="006A7902">
        <w:trPr>
          <w:trHeight w:val="315"/>
          <w:jc w:val="center"/>
        </w:trPr>
        <w:tc>
          <w:tcPr>
            <w:tcW w:w="4248" w:type="dxa"/>
            <w:vMerge/>
          </w:tcPr>
          <w:p w14:paraId="74575CBA" w14:textId="77777777" w:rsidR="00201144" w:rsidRPr="006A7902" w:rsidRDefault="00201144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  <w:tc>
          <w:tcPr>
            <w:tcW w:w="1559" w:type="dxa"/>
          </w:tcPr>
          <w:p w14:paraId="568D2EC6" w14:textId="568D6DE7" w:rsidR="00201144" w:rsidRPr="006A7902" w:rsidRDefault="00540EAF" w:rsidP="00540EAF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>City</w:t>
            </w:r>
          </w:p>
        </w:tc>
        <w:tc>
          <w:tcPr>
            <w:tcW w:w="3966" w:type="dxa"/>
          </w:tcPr>
          <w:p w14:paraId="01484EA8" w14:textId="77777777" w:rsidR="00201144" w:rsidRPr="006A7902" w:rsidRDefault="00201144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201144" w:rsidRPr="006A7902" w14:paraId="6AC51C13" w14:textId="77777777" w:rsidTr="006A7902">
        <w:trPr>
          <w:trHeight w:val="315"/>
          <w:jc w:val="center"/>
        </w:trPr>
        <w:tc>
          <w:tcPr>
            <w:tcW w:w="4248" w:type="dxa"/>
            <w:vMerge/>
          </w:tcPr>
          <w:p w14:paraId="29F72800" w14:textId="77777777" w:rsidR="00201144" w:rsidRPr="006A7902" w:rsidRDefault="00201144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  <w:tc>
          <w:tcPr>
            <w:tcW w:w="1559" w:type="dxa"/>
          </w:tcPr>
          <w:p w14:paraId="09C64D03" w14:textId="45D74813" w:rsidR="00201144" w:rsidRPr="006A7902" w:rsidRDefault="00540EAF" w:rsidP="00EF7018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>Street</w:t>
            </w:r>
          </w:p>
        </w:tc>
        <w:tc>
          <w:tcPr>
            <w:tcW w:w="3966" w:type="dxa"/>
          </w:tcPr>
          <w:p w14:paraId="17852ABC" w14:textId="77777777" w:rsidR="00201144" w:rsidRPr="006A7902" w:rsidRDefault="00201144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201144" w:rsidRPr="006A7902" w14:paraId="2C686F16" w14:textId="77777777" w:rsidTr="006A7902">
        <w:trPr>
          <w:trHeight w:val="315"/>
          <w:jc w:val="center"/>
        </w:trPr>
        <w:tc>
          <w:tcPr>
            <w:tcW w:w="4248" w:type="dxa"/>
            <w:vMerge/>
          </w:tcPr>
          <w:p w14:paraId="26D3046F" w14:textId="77777777" w:rsidR="00201144" w:rsidRPr="006A7902" w:rsidRDefault="00201144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  <w:tc>
          <w:tcPr>
            <w:tcW w:w="1559" w:type="dxa"/>
          </w:tcPr>
          <w:p w14:paraId="085DCFCC" w14:textId="7CD2EF20" w:rsidR="00201144" w:rsidRPr="006A7902" w:rsidRDefault="002A5890" w:rsidP="002A5890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>House number</w:t>
            </w:r>
          </w:p>
        </w:tc>
        <w:tc>
          <w:tcPr>
            <w:tcW w:w="3966" w:type="dxa"/>
          </w:tcPr>
          <w:p w14:paraId="11F984CD" w14:textId="77777777" w:rsidR="00201144" w:rsidRPr="006A7902" w:rsidRDefault="00201144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201144" w:rsidRPr="006A7902" w14:paraId="5AEF599F" w14:textId="77777777" w:rsidTr="006A7902">
        <w:trPr>
          <w:trHeight w:val="315"/>
          <w:jc w:val="center"/>
        </w:trPr>
        <w:tc>
          <w:tcPr>
            <w:tcW w:w="4248" w:type="dxa"/>
            <w:vMerge/>
          </w:tcPr>
          <w:p w14:paraId="3D7A64D3" w14:textId="77777777" w:rsidR="00201144" w:rsidRPr="006A7902" w:rsidRDefault="00201144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  <w:tc>
          <w:tcPr>
            <w:tcW w:w="1559" w:type="dxa"/>
          </w:tcPr>
          <w:p w14:paraId="1B7AD795" w14:textId="5C3AE204" w:rsidR="00201144" w:rsidRPr="006A7902" w:rsidRDefault="002A5890" w:rsidP="00EF7018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>Flat number</w:t>
            </w:r>
          </w:p>
        </w:tc>
        <w:tc>
          <w:tcPr>
            <w:tcW w:w="3966" w:type="dxa"/>
          </w:tcPr>
          <w:p w14:paraId="52AD3C4E" w14:textId="77777777" w:rsidR="00201144" w:rsidRPr="006A7902" w:rsidRDefault="00201144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871FB0" w:rsidRPr="006A7902" w14:paraId="52FA7BCE" w14:textId="77777777" w:rsidTr="00050E46">
        <w:trPr>
          <w:jc w:val="center"/>
        </w:trPr>
        <w:tc>
          <w:tcPr>
            <w:tcW w:w="4248" w:type="dxa"/>
          </w:tcPr>
          <w:p w14:paraId="2B4E0812" w14:textId="5136CC9B" w:rsidR="00871FB0" w:rsidRPr="006A7902" w:rsidRDefault="002A5890" w:rsidP="00EF7018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 xml:space="preserve">Telephone </w:t>
            </w:r>
            <w:r w:rsidR="00540EAF" w:rsidRPr="006A7902">
              <w:rPr>
                <w:rFonts w:ascii="Aptos" w:hAnsi="Aptos" w:cstheme="minorHAnsi"/>
              </w:rPr>
              <w:t>number</w:t>
            </w:r>
          </w:p>
        </w:tc>
        <w:tc>
          <w:tcPr>
            <w:tcW w:w="5525" w:type="dxa"/>
            <w:gridSpan w:val="2"/>
          </w:tcPr>
          <w:p w14:paraId="6B98762D" w14:textId="467263A2" w:rsidR="00871FB0" w:rsidRPr="006A7902" w:rsidRDefault="006A7902" w:rsidP="00EF7018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>+</w:t>
            </w:r>
          </w:p>
        </w:tc>
      </w:tr>
      <w:tr w:rsidR="00871FB0" w:rsidRPr="006A7902" w14:paraId="1EDF5DAE" w14:textId="77777777" w:rsidTr="00050E46">
        <w:trPr>
          <w:jc w:val="center"/>
        </w:trPr>
        <w:tc>
          <w:tcPr>
            <w:tcW w:w="4248" w:type="dxa"/>
          </w:tcPr>
          <w:p w14:paraId="6E6C778F" w14:textId="3E5449A9" w:rsidR="00871FB0" w:rsidRPr="006A7902" w:rsidRDefault="00540EAF" w:rsidP="00EF7018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>E</w:t>
            </w:r>
            <w:r w:rsidR="002A5890" w:rsidRPr="006A7902">
              <w:rPr>
                <w:rFonts w:ascii="Aptos" w:hAnsi="Aptos" w:cstheme="minorHAnsi"/>
              </w:rPr>
              <w:t>-</w:t>
            </w:r>
            <w:r w:rsidRPr="006A7902">
              <w:rPr>
                <w:rFonts w:ascii="Aptos" w:hAnsi="Aptos" w:cstheme="minorHAnsi"/>
              </w:rPr>
              <w:t>mail address</w:t>
            </w:r>
          </w:p>
        </w:tc>
        <w:tc>
          <w:tcPr>
            <w:tcW w:w="5525" w:type="dxa"/>
            <w:gridSpan w:val="2"/>
          </w:tcPr>
          <w:p w14:paraId="52338E1A" w14:textId="77777777" w:rsidR="00871FB0" w:rsidRPr="006A7902" w:rsidRDefault="00871FB0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5A0623" w:rsidRPr="006A7902" w14:paraId="426ABBF2" w14:textId="77777777" w:rsidTr="00050E46">
        <w:trPr>
          <w:jc w:val="center"/>
        </w:trPr>
        <w:tc>
          <w:tcPr>
            <w:tcW w:w="9773" w:type="dxa"/>
            <w:gridSpan w:val="3"/>
            <w:shd w:val="clear" w:color="auto" w:fill="D9D9D9" w:themeFill="background1" w:themeFillShade="D9"/>
          </w:tcPr>
          <w:p w14:paraId="7A1994B4" w14:textId="483836F6" w:rsidR="005A0623" w:rsidRPr="006A7902" w:rsidRDefault="00846666" w:rsidP="00B62EA1">
            <w:pPr>
              <w:spacing w:line="276" w:lineRule="auto"/>
              <w:jc w:val="center"/>
              <w:rPr>
                <w:rFonts w:ascii="Aptos" w:hAnsi="Aptos" w:cstheme="minorHAnsi"/>
                <w:b/>
              </w:rPr>
            </w:pPr>
            <w:r w:rsidRPr="006A7902">
              <w:rPr>
                <w:rFonts w:ascii="Aptos" w:hAnsi="Aptos" w:cstheme="minorHAnsi"/>
                <w:b/>
              </w:rPr>
              <w:t>Bank</w:t>
            </w:r>
            <w:r w:rsidR="002A5890" w:rsidRPr="006A7902">
              <w:rPr>
                <w:rFonts w:ascii="Aptos" w:hAnsi="Aptos" w:cstheme="minorHAnsi"/>
                <w:b/>
              </w:rPr>
              <w:t xml:space="preserve"> account details</w:t>
            </w:r>
            <w:r w:rsidR="00A34EAF" w:rsidRPr="006A7902">
              <w:rPr>
                <w:rStyle w:val="Odwoanieprzypisudolnego"/>
                <w:rFonts w:ascii="Aptos" w:hAnsi="Aptos" w:cstheme="minorHAnsi"/>
                <w:b/>
              </w:rPr>
              <w:footnoteReference w:id="1"/>
            </w:r>
          </w:p>
        </w:tc>
      </w:tr>
      <w:tr w:rsidR="005A0623" w:rsidRPr="006A7902" w14:paraId="10613500" w14:textId="77777777" w:rsidTr="00050E46">
        <w:trPr>
          <w:jc w:val="center"/>
        </w:trPr>
        <w:tc>
          <w:tcPr>
            <w:tcW w:w="4248" w:type="dxa"/>
          </w:tcPr>
          <w:p w14:paraId="13B904D0" w14:textId="5F6455A9" w:rsidR="005A0623" w:rsidRPr="006A7902" w:rsidRDefault="00540EAF" w:rsidP="00EF7018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>Name of the bank</w:t>
            </w:r>
          </w:p>
        </w:tc>
        <w:tc>
          <w:tcPr>
            <w:tcW w:w="5525" w:type="dxa"/>
            <w:gridSpan w:val="2"/>
          </w:tcPr>
          <w:p w14:paraId="3BFA677F" w14:textId="77777777" w:rsidR="005A0623" w:rsidRPr="006A7902" w:rsidRDefault="005A0623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3E2F7B" w:rsidRPr="006A7902" w14:paraId="36E0CBAC" w14:textId="77777777" w:rsidTr="00050E46">
        <w:trPr>
          <w:jc w:val="center"/>
        </w:trPr>
        <w:tc>
          <w:tcPr>
            <w:tcW w:w="4248" w:type="dxa"/>
            <w:vAlign w:val="center"/>
          </w:tcPr>
          <w:p w14:paraId="7C3B0DE0" w14:textId="44108EE7" w:rsidR="003E2F7B" w:rsidRPr="006A7902" w:rsidRDefault="007A2ED0" w:rsidP="003E2F7B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 xml:space="preserve">SWIFT </w:t>
            </w:r>
            <w:r w:rsidR="00540EAF" w:rsidRPr="006A7902">
              <w:rPr>
                <w:rFonts w:ascii="Aptos" w:hAnsi="Aptos" w:cstheme="minorHAnsi"/>
              </w:rPr>
              <w:t>number of the bank</w:t>
            </w:r>
          </w:p>
        </w:tc>
        <w:tc>
          <w:tcPr>
            <w:tcW w:w="5525" w:type="dxa"/>
            <w:gridSpan w:val="2"/>
          </w:tcPr>
          <w:p w14:paraId="00903228" w14:textId="77777777" w:rsidR="003E2F7B" w:rsidRPr="006A7902" w:rsidRDefault="003E2F7B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5A0623" w:rsidRPr="006A7902" w14:paraId="34D497A6" w14:textId="77777777" w:rsidTr="00050E46">
        <w:trPr>
          <w:jc w:val="center"/>
        </w:trPr>
        <w:tc>
          <w:tcPr>
            <w:tcW w:w="4248" w:type="dxa"/>
          </w:tcPr>
          <w:p w14:paraId="68F26697" w14:textId="77777777" w:rsidR="005A0623" w:rsidRPr="006A7902" w:rsidRDefault="007A2ED0" w:rsidP="00EF7018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>IBAN/BIC</w:t>
            </w:r>
          </w:p>
        </w:tc>
        <w:tc>
          <w:tcPr>
            <w:tcW w:w="5525" w:type="dxa"/>
            <w:gridSpan w:val="2"/>
          </w:tcPr>
          <w:p w14:paraId="3656A3BF" w14:textId="77777777" w:rsidR="005A0623" w:rsidRPr="006A7902" w:rsidRDefault="005A0623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5A0623" w:rsidRPr="006A7902" w14:paraId="46093A3A" w14:textId="77777777" w:rsidTr="00050E46">
        <w:trPr>
          <w:jc w:val="center"/>
        </w:trPr>
        <w:tc>
          <w:tcPr>
            <w:tcW w:w="4248" w:type="dxa"/>
          </w:tcPr>
          <w:p w14:paraId="5ACA9D29" w14:textId="1663B84B" w:rsidR="005A0623" w:rsidRPr="006A7902" w:rsidRDefault="00540EAF" w:rsidP="00EF7018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>Account number</w:t>
            </w:r>
          </w:p>
        </w:tc>
        <w:tc>
          <w:tcPr>
            <w:tcW w:w="5525" w:type="dxa"/>
            <w:gridSpan w:val="2"/>
          </w:tcPr>
          <w:p w14:paraId="29FC1047" w14:textId="77777777" w:rsidR="005A0623" w:rsidRPr="006A7902" w:rsidRDefault="005A0623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520E0D" w:rsidRPr="006A7902" w14:paraId="37532B66" w14:textId="77777777" w:rsidTr="00050E46">
        <w:trPr>
          <w:jc w:val="center"/>
        </w:trPr>
        <w:tc>
          <w:tcPr>
            <w:tcW w:w="4248" w:type="dxa"/>
          </w:tcPr>
          <w:p w14:paraId="6B0B9304" w14:textId="708B55D5" w:rsidR="00520E0D" w:rsidRPr="006A7902" w:rsidRDefault="00872A8C" w:rsidP="00872A8C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>Currency of the account</w:t>
            </w:r>
            <w:r w:rsidR="00AD40B7" w:rsidRPr="006A7902">
              <w:rPr>
                <w:rFonts w:ascii="Aptos" w:hAnsi="Aptos" w:cstheme="minorHAnsi"/>
              </w:rPr>
              <w:t xml:space="preserve"> </w:t>
            </w:r>
            <w:r w:rsidR="006C38F4" w:rsidRPr="006A7902">
              <w:rPr>
                <w:rFonts w:ascii="Aptos" w:hAnsi="Aptos" w:cstheme="minorHAnsi"/>
              </w:rPr>
              <w:t>(</w:t>
            </w:r>
            <w:r w:rsidRPr="006A7902">
              <w:rPr>
                <w:rFonts w:ascii="Aptos" w:hAnsi="Aptos" w:cstheme="minorHAnsi"/>
              </w:rPr>
              <w:t>EUR or USD)</w:t>
            </w:r>
            <w:r w:rsidRPr="006A7902">
              <w:rPr>
                <w:rFonts w:ascii="Aptos" w:hAnsi="Aptos" w:cstheme="minorHAnsi"/>
                <w:i/>
                <w:iCs/>
              </w:rPr>
              <w:t xml:space="preserve"> </w:t>
            </w:r>
          </w:p>
        </w:tc>
        <w:tc>
          <w:tcPr>
            <w:tcW w:w="5525" w:type="dxa"/>
            <w:gridSpan w:val="2"/>
          </w:tcPr>
          <w:p w14:paraId="3613F963" w14:textId="77777777" w:rsidR="00520E0D" w:rsidRPr="006A7902" w:rsidRDefault="00520E0D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520E0D" w:rsidRPr="006A7902" w14:paraId="7F937577" w14:textId="77777777" w:rsidTr="00050E46">
        <w:trPr>
          <w:jc w:val="center"/>
        </w:trPr>
        <w:tc>
          <w:tcPr>
            <w:tcW w:w="4248" w:type="dxa"/>
          </w:tcPr>
          <w:p w14:paraId="0CB4B921" w14:textId="3BFCD774" w:rsidR="00520E0D" w:rsidRPr="006A7902" w:rsidRDefault="00872A8C" w:rsidP="00EF7018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>The account holder</w:t>
            </w:r>
            <w:r w:rsidR="00AD40B7" w:rsidRPr="006A7902">
              <w:rPr>
                <w:rFonts w:ascii="Aptos" w:hAnsi="Aptos" w:cstheme="minorHAnsi"/>
              </w:rPr>
              <w:t xml:space="preserve"> </w:t>
            </w:r>
            <w:r w:rsidRPr="006A7902">
              <w:rPr>
                <w:rFonts w:ascii="Aptos" w:hAnsi="Aptos" w:cstheme="minorHAnsi"/>
              </w:rPr>
              <w:t>(name and surname</w:t>
            </w:r>
            <w:r w:rsidR="00AD40B7" w:rsidRPr="006A7902">
              <w:rPr>
                <w:rFonts w:ascii="Aptos" w:hAnsi="Aptos" w:cstheme="minorHAnsi"/>
              </w:rPr>
              <w:t>)</w:t>
            </w:r>
          </w:p>
        </w:tc>
        <w:tc>
          <w:tcPr>
            <w:tcW w:w="5525" w:type="dxa"/>
            <w:gridSpan w:val="2"/>
          </w:tcPr>
          <w:p w14:paraId="0C2EEEFF" w14:textId="77777777" w:rsidR="00520E0D" w:rsidRPr="006A7902" w:rsidRDefault="00520E0D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</w:tbl>
    <w:p w14:paraId="570E4559" w14:textId="77777777" w:rsidR="00A91B35" w:rsidRPr="006A7902" w:rsidRDefault="00061837" w:rsidP="00EF7018">
      <w:pPr>
        <w:spacing w:after="0" w:line="276" w:lineRule="auto"/>
        <w:rPr>
          <w:rFonts w:ascii="Aptos" w:hAnsi="Aptos" w:cstheme="minorHAnsi"/>
        </w:rPr>
      </w:pPr>
      <w:r w:rsidRPr="006A7902">
        <w:rPr>
          <w:rFonts w:ascii="Aptos" w:hAnsi="Aptos" w:cstheme="minorHAnsi"/>
        </w:rPr>
        <w:tab/>
        <w:t xml:space="preserve">  </w:t>
      </w:r>
    </w:p>
    <w:p w14:paraId="59874F8E" w14:textId="77777777" w:rsidR="00A97B54" w:rsidRPr="006A7902" w:rsidRDefault="00A97B54" w:rsidP="00B11D59">
      <w:pPr>
        <w:spacing w:after="0" w:line="276" w:lineRule="auto"/>
        <w:rPr>
          <w:rFonts w:ascii="Aptos" w:hAnsi="Aptos" w:cstheme="minorHAnsi"/>
        </w:rPr>
      </w:pPr>
    </w:p>
    <w:p w14:paraId="3703EDD4" w14:textId="77777777" w:rsidR="00B11D59" w:rsidRPr="006A7902" w:rsidRDefault="00B11D59" w:rsidP="00B11D59">
      <w:pPr>
        <w:spacing w:after="0" w:line="276" w:lineRule="auto"/>
        <w:rPr>
          <w:rFonts w:ascii="Aptos" w:hAnsi="Aptos" w:cstheme="minorHAnsi"/>
        </w:rPr>
      </w:pPr>
    </w:p>
    <w:tbl>
      <w:tblPr>
        <w:tblStyle w:val="Tabela-Siatka"/>
        <w:tblW w:w="467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975"/>
      </w:tblGrid>
      <w:tr w:rsidR="00B11D59" w:rsidRPr="006A7902" w14:paraId="0E80E1AB" w14:textId="77777777" w:rsidTr="006A7902">
        <w:trPr>
          <w:jc w:val="center"/>
        </w:trPr>
        <w:tc>
          <w:tcPr>
            <w:tcW w:w="2457" w:type="pct"/>
          </w:tcPr>
          <w:p w14:paraId="5809C8C7" w14:textId="1C6824B3" w:rsidR="00B11D59" w:rsidRPr="006A7902" w:rsidRDefault="00872A8C" w:rsidP="00B11D59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>Place and date</w:t>
            </w:r>
          </w:p>
          <w:p w14:paraId="1E31E0E6" w14:textId="77777777" w:rsidR="006A7902" w:rsidRPr="006A7902" w:rsidRDefault="006A7902" w:rsidP="00B11D59">
            <w:pPr>
              <w:spacing w:line="276" w:lineRule="auto"/>
              <w:rPr>
                <w:rFonts w:ascii="Aptos" w:hAnsi="Aptos" w:cstheme="minorHAnsi"/>
              </w:rPr>
            </w:pPr>
          </w:p>
          <w:p w14:paraId="0A684EBE" w14:textId="77777777" w:rsidR="00B11D59" w:rsidRPr="006A7902" w:rsidRDefault="00B11D59" w:rsidP="00B11D59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>……………………………………………………</w:t>
            </w:r>
          </w:p>
        </w:tc>
        <w:tc>
          <w:tcPr>
            <w:tcW w:w="2543" w:type="pct"/>
          </w:tcPr>
          <w:p w14:paraId="5EA17755" w14:textId="3F22E9DF" w:rsidR="00B11D59" w:rsidRPr="006A7902" w:rsidRDefault="006A7902" w:rsidP="00B11D59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>S</w:t>
            </w:r>
            <w:r w:rsidR="00872A8C" w:rsidRPr="006A7902">
              <w:rPr>
                <w:rFonts w:ascii="Aptos" w:hAnsi="Aptos" w:cstheme="minorHAnsi"/>
              </w:rPr>
              <w:t>ignature</w:t>
            </w:r>
          </w:p>
          <w:p w14:paraId="246334D6" w14:textId="77777777" w:rsidR="006A7902" w:rsidRPr="006A7902" w:rsidRDefault="006A7902" w:rsidP="00B11D59">
            <w:pPr>
              <w:spacing w:line="276" w:lineRule="auto"/>
              <w:rPr>
                <w:rFonts w:ascii="Aptos" w:hAnsi="Aptos" w:cstheme="minorHAnsi"/>
              </w:rPr>
            </w:pPr>
          </w:p>
          <w:p w14:paraId="736BED70" w14:textId="77777777" w:rsidR="00B11D59" w:rsidRPr="006A7902" w:rsidRDefault="00B11D59" w:rsidP="00B11D59">
            <w:pPr>
              <w:spacing w:line="276" w:lineRule="auto"/>
              <w:rPr>
                <w:rFonts w:ascii="Aptos" w:hAnsi="Aptos" w:cstheme="minorHAnsi"/>
              </w:rPr>
            </w:pPr>
            <w:r w:rsidRPr="006A7902">
              <w:rPr>
                <w:rFonts w:ascii="Aptos" w:hAnsi="Aptos" w:cstheme="minorHAnsi"/>
              </w:rPr>
              <w:t>…………………………………………………..</w:t>
            </w:r>
          </w:p>
        </w:tc>
      </w:tr>
    </w:tbl>
    <w:p w14:paraId="015E19E4" w14:textId="77777777" w:rsidR="00B11D59" w:rsidRPr="00274561" w:rsidRDefault="00B11D59" w:rsidP="00B11D59">
      <w:pPr>
        <w:spacing w:after="0" w:line="276" w:lineRule="auto"/>
        <w:rPr>
          <w:rFonts w:ascii="Aptos" w:hAnsi="Aptos" w:cstheme="minorHAnsi"/>
        </w:rPr>
      </w:pPr>
    </w:p>
    <w:sectPr w:rsidR="00B11D59" w:rsidRPr="00274561" w:rsidSect="008F451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ECCC2" w14:textId="77777777" w:rsidR="00E347FB" w:rsidRPr="006108C7" w:rsidRDefault="00E347FB" w:rsidP="00242DE0">
      <w:pPr>
        <w:spacing w:after="0" w:line="240" w:lineRule="auto"/>
      </w:pPr>
      <w:r w:rsidRPr="006108C7">
        <w:separator/>
      </w:r>
    </w:p>
  </w:endnote>
  <w:endnote w:type="continuationSeparator" w:id="0">
    <w:p w14:paraId="11869BB2" w14:textId="77777777" w:rsidR="00E347FB" w:rsidRPr="006108C7" w:rsidRDefault="00E347FB" w:rsidP="00242DE0">
      <w:pPr>
        <w:spacing w:after="0" w:line="240" w:lineRule="auto"/>
      </w:pPr>
      <w:r w:rsidRPr="006108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EF0A" w14:textId="60E75A29" w:rsidR="008A35D8" w:rsidRPr="006108C7" w:rsidRDefault="00FA6AA9" w:rsidP="008A35D8">
    <w:pPr>
      <w:pStyle w:val="Stopka"/>
      <w:tabs>
        <w:tab w:val="clear" w:pos="9072"/>
        <w:tab w:val="right" w:pos="10206"/>
      </w:tabs>
    </w:pPr>
    <w:r>
      <w:rPr>
        <w:noProof/>
      </w:rPr>
      <w:drawing>
        <wp:inline distT="0" distB="0" distL="0" distR="0" wp14:anchorId="3B66E851" wp14:editId="42373FBF">
          <wp:extent cx="1308310" cy="464400"/>
          <wp:effectExtent l="0" t="0" r="6350" b="0"/>
          <wp:docPr id="865569021" name="Obraz 2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569021" name="Obraz 2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310" cy="46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35D8" w:rsidRPr="006108C7">
      <w:tab/>
    </w:r>
    <w:r w:rsidR="008A35D8" w:rsidRPr="006108C7">
      <w:tab/>
    </w:r>
    <w:r>
      <w:rPr>
        <w:noProof/>
      </w:rPr>
      <w:drawing>
        <wp:inline distT="0" distB="0" distL="0" distR="0" wp14:anchorId="267ABEAC" wp14:editId="436D59FC">
          <wp:extent cx="1296000" cy="343590"/>
          <wp:effectExtent l="0" t="0" r="0" b="0"/>
          <wp:docPr id="701224164" name="Obraz 3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224164" name="Obraz 3" descr="Obraz zawierający Grafika, projekt graficzny, Czcionka, zrzut ekranu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34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A6FF5" w14:textId="77777777" w:rsidR="00E347FB" w:rsidRPr="006108C7" w:rsidRDefault="00E347FB" w:rsidP="00242DE0">
      <w:pPr>
        <w:spacing w:after="0" w:line="240" w:lineRule="auto"/>
      </w:pPr>
      <w:r w:rsidRPr="006108C7">
        <w:separator/>
      </w:r>
    </w:p>
  </w:footnote>
  <w:footnote w:type="continuationSeparator" w:id="0">
    <w:p w14:paraId="25CFBCDF" w14:textId="77777777" w:rsidR="00E347FB" w:rsidRPr="006108C7" w:rsidRDefault="00E347FB" w:rsidP="00242DE0">
      <w:pPr>
        <w:spacing w:after="0" w:line="240" w:lineRule="auto"/>
      </w:pPr>
      <w:r w:rsidRPr="006108C7">
        <w:continuationSeparator/>
      </w:r>
    </w:p>
  </w:footnote>
  <w:footnote w:id="1">
    <w:p w14:paraId="64C919AD" w14:textId="6319552A" w:rsidR="00247B9D" w:rsidRPr="006A7902" w:rsidRDefault="00A34EAF">
      <w:pPr>
        <w:pStyle w:val="Tekstprzypisudolnego"/>
        <w:rPr>
          <w:rFonts w:ascii="Aptos" w:hAnsi="Aptos"/>
          <w:sz w:val="16"/>
          <w:szCs w:val="16"/>
        </w:rPr>
      </w:pPr>
      <w:r w:rsidRPr="006A7902">
        <w:rPr>
          <w:rStyle w:val="Odwoanieprzypisudolnego"/>
          <w:rFonts w:ascii="Aptos" w:hAnsi="Aptos"/>
          <w:sz w:val="16"/>
          <w:szCs w:val="16"/>
        </w:rPr>
        <w:footnoteRef/>
      </w:r>
      <w:r w:rsidRPr="006A7902">
        <w:rPr>
          <w:rFonts w:ascii="Aptos" w:hAnsi="Aptos"/>
          <w:sz w:val="16"/>
          <w:szCs w:val="16"/>
        </w:rPr>
        <w:t xml:space="preserve"> </w:t>
      </w:r>
      <w:r w:rsidR="006A7902" w:rsidRPr="006A7902">
        <w:rPr>
          <w:rFonts w:ascii="Aptos" w:hAnsi="Aptos"/>
          <w:sz w:val="16"/>
          <w:szCs w:val="16"/>
        </w:rPr>
        <w:t>Applicable on to Candidates from Partner univers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C280" w14:textId="79BC66B3" w:rsidR="0025773D" w:rsidRPr="006108C7" w:rsidRDefault="006108C7" w:rsidP="000059EA">
    <w:pPr>
      <w:spacing w:before="60" w:after="0"/>
      <w:jc w:val="center"/>
      <w:rPr>
        <w:rFonts w:cstheme="minorHAnsi"/>
        <w:i/>
        <w:sz w:val="18"/>
        <w:szCs w:val="18"/>
      </w:rPr>
    </w:pPr>
    <w:r>
      <w:rPr>
        <w:rFonts w:cstheme="minorHAnsi"/>
        <w:i/>
        <w:noProof/>
        <w:sz w:val="18"/>
        <w:szCs w:val="18"/>
      </w:rPr>
      <w:drawing>
        <wp:inline distT="0" distB="0" distL="0" distR="0" wp14:anchorId="4BBCD158" wp14:editId="1F222240">
          <wp:extent cx="5870448" cy="647952"/>
          <wp:effectExtent l="0" t="0" r="0" b="0"/>
          <wp:docPr id="2176944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694489" name="Obraz 2176944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0448" cy="64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3791DA" w14:textId="77777777" w:rsidR="0025773D" w:rsidRPr="006108C7" w:rsidRDefault="0025773D" w:rsidP="0025773D">
    <w:pPr>
      <w:pStyle w:val="Nagwek"/>
    </w:pPr>
  </w:p>
  <w:p w14:paraId="722386B0" w14:textId="1DB32512" w:rsidR="00AD40B7" w:rsidRPr="006A7902" w:rsidRDefault="00592929" w:rsidP="006A7902">
    <w:pPr>
      <w:pStyle w:val="Nagwek1"/>
      <w:spacing w:before="120" w:after="120" w:line="23" w:lineRule="atLeast"/>
      <w:jc w:val="center"/>
      <w:rPr>
        <w:rFonts w:ascii="Aptos" w:eastAsia="Times New Roman" w:hAnsi="Aptos"/>
        <w:color w:val="auto"/>
        <w:sz w:val="22"/>
        <w:szCs w:val="22"/>
        <w:lang w:eastAsia="pl-PL"/>
      </w:rPr>
    </w:pPr>
    <w:r w:rsidRPr="006A7902">
      <w:rPr>
        <w:rFonts w:ascii="Aptos" w:hAnsi="Aptos" w:cstheme="minorHAnsi"/>
        <w:color w:val="auto"/>
        <w:sz w:val="22"/>
        <w:szCs w:val="22"/>
      </w:rPr>
      <w:t>Appendi</w:t>
    </w:r>
    <w:r w:rsidR="00846666" w:rsidRPr="006A7902">
      <w:rPr>
        <w:rFonts w:ascii="Aptos" w:hAnsi="Aptos" w:cstheme="minorHAnsi"/>
        <w:color w:val="auto"/>
        <w:sz w:val="22"/>
        <w:szCs w:val="22"/>
      </w:rPr>
      <w:t>x</w:t>
    </w:r>
    <w:r w:rsidR="00AD40B7" w:rsidRPr="006A7902">
      <w:rPr>
        <w:rFonts w:ascii="Aptos" w:hAnsi="Aptos" w:cstheme="minorHAnsi"/>
        <w:color w:val="auto"/>
        <w:sz w:val="22"/>
        <w:szCs w:val="22"/>
      </w:rPr>
      <w:t xml:space="preserve"> </w:t>
    </w:r>
    <w:r w:rsidR="00790CB4" w:rsidRPr="006A7902">
      <w:rPr>
        <w:rFonts w:ascii="Aptos" w:hAnsi="Aptos" w:cstheme="minorHAnsi"/>
        <w:color w:val="auto"/>
        <w:sz w:val="22"/>
        <w:szCs w:val="22"/>
      </w:rPr>
      <w:t>4</w:t>
    </w:r>
    <w:r w:rsidR="00AD40B7" w:rsidRPr="006A7902">
      <w:rPr>
        <w:rFonts w:ascii="Aptos" w:hAnsi="Aptos" w:cstheme="minorHAnsi"/>
        <w:color w:val="auto"/>
        <w:sz w:val="22"/>
        <w:szCs w:val="22"/>
      </w:rPr>
      <w:t xml:space="preserve"> </w:t>
    </w:r>
    <w:r w:rsidRPr="006A7902">
      <w:rPr>
        <w:rFonts w:ascii="Aptos" w:hAnsi="Aptos" w:cstheme="minorHAnsi"/>
        <w:color w:val="auto"/>
        <w:sz w:val="22"/>
        <w:szCs w:val="22"/>
      </w:rPr>
      <w:t xml:space="preserve">to the </w:t>
    </w:r>
    <w:r w:rsidR="006A7902" w:rsidRPr="006A7902">
      <w:rPr>
        <w:rFonts w:ascii="Aptos" w:eastAsia="Times New Roman" w:hAnsi="Aptos"/>
        <w:color w:val="auto"/>
        <w:sz w:val="22"/>
        <w:szCs w:val="22"/>
        <w:lang w:eastAsia="pl-PL"/>
      </w:rPr>
      <w:t>Regulations for Participation in the EUREKA Project Implemented by Lodz University of Technology and Partners Universities under the NAWA SPINAKER Pr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5B8E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7187F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4715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6756"/>
    <w:multiLevelType w:val="hybridMultilevel"/>
    <w:tmpl w:val="1BE0B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F6343"/>
    <w:multiLevelType w:val="hybridMultilevel"/>
    <w:tmpl w:val="82045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F519A"/>
    <w:multiLevelType w:val="hybridMultilevel"/>
    <w:tmpl w:val="71B48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E47A7"/>
    <w:multiLevelType w:val="multilevel"/>
    <w:tmpl w:val="FD6CC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312EDE"/>
    <w:multiLevelType w:val="hybridMultilevel"/>
    <w:tmpl w:val="98AC8858"/>
    <w:lvl w:ilvl="0" w:tplc="63A2C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40B32"/>
    <w:multiLevelType w:val="hybridMultilevel"/>
    <w:tmpl w:val="4D3A28B2"/>
    <w:lvl w:ilvl="0" w:tplc="72DE3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165BD"/>
    <w:multiLevelType w:val="hybridMultilevel"/>
    <w:tmpl w:val="B1DCD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66C5C"/>
    <w:multiLevelType w:val="hybridMultilevel"/>
    <w:tmpl w:val="E6F6E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509AB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0536C"/>
    <w:multiLevelType w:val="hybridMultilevel"/>
    <w:tmpl w:val="E6F6E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A640F"/>
    <w:multiLevelType w:val="hybridMultilevel"/>
    <w:tmpl w:val="A142F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1585">
    <w:abstractNumId w:val="4"/>
  </w:num>
  <w:num w:numId="2" w16cid:durableId="1798327689">
    <w:abstractNumId w:val="2"/>
  </w:num>
  <w:num w:numId="3" w16cid:durableId="336005974">
    <w:abstractNumId w:val="1"/>
  </w:num>
  <w:num w:numId="4" w16cid:durableId="532308652">
    <w:abstractNumId w:val="0"/>
  </w:num>
  <w:num w:numId="5" w16cid:durableId="2082677575">
    <w:abstractNumId w:val="11"/>
  </w:num>
  <w:num w:numId="6" w16cid:durableId="87237786">
    <w:abstractNumId w:val="6"/>
  </w:num>
  <w:num w:numId="7" w16cid:durableId="2075662300">
    <w:abstractNumId w:val="3"/>
  </w:num>
  <w:num w:numId="8" w16cid:durableId="1805077284">
    <w:abstractNumId w:val="10"/>
  </w:num>
  <w:num w:numId="9" w16cid:durableId="1260217095">
    <w:abstractNumId w:val="5"/>
  </w:num>
  <w:num w:numId="10" w16cid:durableId="1496536161">
    <w:abstractNumId w:val="8"/>
  </w:num>
  <w:num w:numId="11" w16cid:durableId="1201015206">
    <w:abstractNumId w:val="12"/>
  </w:num>
  <w:num w:numId="12" w16cid:durableId="1557663931">
    <w:abstractNumId w:val="7"/>
  </w:num>
  <w:num w:numId="13" w16cid:durableId="2015526553">
    <w:abstractNumId w:val="13"/>
  </w:num>
  <w:num w:numId="14" w16cid:durableId="1982687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18"/>
    <w:rsid w:val="000059EA"/>
    <w:rsid w:val="00005FB0"/>
    <w:rsid w:val="00050E46"/>
    <w:rsid w:val="00061837"/>
    <w:rsid w:val="00061D66"/>
    <w:rsid w:val="00065754"/>
    <w:rsid w:val="000A4AC6"/>
    <w:rsid w:val="000B3EFB"/>
    <w:rsid w:val="000D5602"/>
    <w:rsid w:val="001006FE"/>
    <w:rsid w:val="001530F6"/>
    <w:rsid w:val="001631CC"/>
    <w:rsid w:val="001A764C"/>
    <w:rsid w:val="001B3F78"/>
    <w:rsid w:val="001E199B"/>
    <w:rsid w:val="0020011B"/>
    <w:rsid w:val="002005F1"/>
    <w:rsid w:val="00201144"/>
    <w:rsid w:val="0020245D"/>
    <w:rsid w:val="002320C9"/>
    <w:rsid w:val="00237F07"/>
    <w:rsid w:val="00242DE0"/>
    <w:rsid w:val="00247B9D"/>
    <w:rsid w:val="0025773D"/>
    <w:rsid w:val="00274561"/>
    <w:rsid w:val="00285E51"/>
    <w:rsid w:val="002A5890"/>
    <w:rsid w:val="002B1C0C"/>
    <w:rsid w:val="002D13F1"/>
    <w:rsid w:val="002D290D"/>
    <w:rsid w:val="002D7D9A"/>
    <w:rsid w:val="00310A47"/>
    <w:rsid w:val="00310E11"/>
    <w:rsid w:val="00330269"/>
    <w:rsid w:val="00330FB2"/>
    <w:rsid w:val="00331CED"/>
    <w:rsid w:val="003401D6"/>
    <w:rsid w:val="00346979"/>
    <w:rsid w:val="00360D91"/>
    <w:rsid w:val="003907D6"/>
    <w:rsid w:val="003D2928"/>
    <w:rsid w:val="003E2F7B"/>
    <w:rsid w:val="003F2D90"/>
    <w:rsid w:val="00412DC6"/>
    <w:rsid w:val="0042767F"/>
    <w:rsid w:val="004550D9"/>
    <w:rsid w:val="0047055D"/>
    <w:rsid w:val="004C40E0"/>
    <w:rsid w:val="00520E0D"/>
    <w:rsid w:val="0052490C"/>
    <w:rsid w:val="00524D20"/>
    <w:rsid w:val="005327FB"/>
    <w:rsid w:val="00533781"/>
    <w:rsid w:val="00540EAF"/>
    <w:rsid w:val="00545139"/>
    <w:rsid w:val="005572CA"/>
    <w:rsid w:val="00567526"/>
    <w:rsid w:val="00586D7F"/>
    <w:rsid w:val="00592929"/>
    <w:rsid w:val="005A0623"/>
    <w:rsid w:val="005B45CB"/>
    <w:rsid w:val="005D3557"/>
    <w:rsid w:val="005D481A"/>
    <w:rsid w:val="005F7C1D"/>
    <w:rsid w:val="00606F3F"/>
    <w:rsid w:val="006108C7"/>
    <w:rsid w:val="00651782"/>
    <w:rsid w:val="006722B8"/>
    <w:rsid w:val="00677842"/>
    <w:rsid w:val="006A7902"/>
    <w:rsid w:val="006C38F4"/>
    <w:rsid w:val="00700AA9"/>
    <w:rsid w:val="00731C56"/>
    <w:rsid w:val="0077553C"/>
    <w:rsid w:val="00785275"/>
    <w:rsid w:val="0079082B"/>
    <w:rsid w:val="00790CB4"/>
    <w:rsid w:val="00792A94"/>
    <w:rsid w:val="007A2ED0"/>
    <w:rsid w:val="007C25D8"/>
    <w:rsid w:val="007E2FD9"/>
    <w:rsid w:val="007E7D61"/>
    <w:rsid w:val="007F36BF"/>
    <w:rsid w:val="00803426"/>
    <w:rsid w:val="00810E5D"/>
    <w:rsid w:val="0082158A"/>
    <w:rsid w:val="008250ED"/>
    <w:rsid w:val="00835334"/>
    <w:rsid w:val="00846666"/>
    <w:rsid w:val="00871FB0"/>
    <w:rsid w:val="00872A8C"/>
    <w:rsid w:val="008822B7"/>
    <w:rsid w:val="008A35D8"/>
    <w:rsid w:val="008A74F0"/>
    <w:rsid w:val="008C039A"/>
    <w:rsid w:val="008E130D"/>
    <w:rsid w:val="008F4514"/>
    <w:rsid w:val="00907CE8"/>
    <w:rsid w:val="00937CB0"/>
    <w:rsid w:val="00940B9D"/>
    <w:rsid w:val="00943764"/>
    <w:rsid w:val="00974B0B"/>
    <w:rsid w:val="0098175D"/>
    <w:rsid w:val="00985852"/>
    <w:rsid w:val="009D0660"/>
    <w:rsid w:val="009D2C57"/>
    <w:rsid w:val="009D4CD6"/>
    <w:rsid w:val="009E6F69"/>
    <w:rsid w:val="00A1348D"/>
    <w:rsid w:val="00A30703"/>
    <w:rsid w:val="00A34EAF"/>
    <w:rsid w:val="00A70E90"/>
    <w:rsid w:val="00A82E13"/>
    <w:rsid w:val="00A91B35"/>
    <w:rsid w:val="00A97B54"/>
    <w:rsid w:val="00AA22BE"/>
    <w:rsid w:val="00AA63FB"/>
    <w:rsid w:val="00AB61AB"/>
    <w:rsid w:val="00AB626B"/>
    <w:rsid w:val="00AD40B7"/>
    <w:rsid w:val="00B11D59"/>
    <w:rsid w:val="00B40A80"/>
    <w:rsid w:val="00B41C03"/>
    <w:rsid w:val="00B42348"/>
    <w:rsid w:val="00B46579"/>
    <w:rsid w:val="00B51086"/>
    <w:rsid w:val="00B62EA1"/>
    <w:rsid w:val="00B848B7"/>
    <w:rsid w:val="00B94B6B"/>
    <w:rsid w:val="00BA3F37"/>
    <w:rsid w:val="00BE75E2"/>
    <w:rsid w:val="00BE7748"/>
    <w:rsid w:val="00C32629"/>
    <w:rsid w:val="00C36BCE"/>
    <w:rsid w:val="00C40F86"/>
    <w:rsid w:val="00C55F6D"/>
    <w:rsid w:val="00C766BB"/>
    <w:rsid w:val="00C816AE"/>
    <w:rsid w:val="00C902D9"/>
    <w:rsid w:val="00C91A82"/>
    <w:rsid w:val="00CA6C6C"/>
    <w:rsid w:val="00CD7DC7"/>
    <w:rsid w:val="00D221E2"/>
    <w:rsid w:val="00D82DB0"/>
    <w:rsid w:val="00D8401B"/>
    <w:rsid w:val="00DC5908"/>
    <w:rsid w:val="00DF20EC"/>
    <w:rsid w:val="00DF4C93"/>
    <w:rsid w:val="00E347FB"/>
    <w:rsid w:val="00E44007"/>
    <w:rsid w:val="00E5485F"/>
    <w:rsid w:val="00E677B4"/>
    <w:rsid w:val="00E72B3A"/>
    <w:rsid w:val="00E85CDC"/>
    <w:rsid w:val="00EE15F6"/>
    <w:rsid w:val="00EE605B"/>
    <w:rsid w:val="00EF0D88"/>
    <w:rsid w:val="00EF2D82"/>
    <w:rsid w:val="00EF7018"/>
    <w:rsid w:val="00F11741"/>
    <w:rsid w:val="00F3710F"/>
    <w:rsid w:val="00F437A8"/>
    <w:rsid w:val="00F473FB"/>
    <w:rsid w:val="00F501F5"/>
    <w:rsid w:val="00F53BD1"/>
    <w:rsid w:val="00F62FEF"/>
    <w:rsid w:val="00FA6AA9"/>
    <w:rsid w:val="00FD29C1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CFD64"/>
  <w15:docId w15:val="{15029F0B-F103-4D31-9182-11296D5B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018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0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4C9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DE0"/>
  </w:style>
  <w:style w:type="paragraph" w:styleId="Stopka">
    <w:name w:val="footer"/>
    <w:basedOn w:val="Normalny"/>
    <w:link w:val="StopkaZnak"/>
    <w:uiPriority w:val="99"/>
    <w:unhideWhenUsed/>
    <w:rsid w:val="002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DE0"/>
  </w:style>
  <w:style w:type="character" w:styleId="Pogrubienie">
    <w:name w:val="Strong"/>
    <w:basedOn w:val="Domylnaczcionkaakapitu"/>
    <w:uiPriority w:val="22"/>
    <w:qFormat/>
    <w:rsid w:val="00242DE0"/>
    <w:rPr>
      <w:b/>
      <w:bCs/>
    </w:rPr>
  </w:style>
  <w:style w:type="table" w:styleId="Tabela-Siatka">
    <w:name w:val="Table Grid"/>
    <w:basedOn w:val="Standardowy"/>
    <w:uiPriority w:val="39"/>
    <w:rsid w:val="00EF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F7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E2F7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74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E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E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ACD0-D388-44D6-800B-F619E897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smann SDP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nuszkiewicz</dc:creator>
  <cp:lastModifiedBy>m.jarczynska</cp:lastModifiedBy>
  <cp:revision>14</cp:revision>
  <dcterms:created xsi:type="dcterms:W3CDTF">2024-11-18T08:11:00Z</dcterms:created>
  <dcterms:modified xsi:type="dcterms:W3CDTF">2025-12-02T13:33:00Z</dcterms:modified>
</cp:coreProperties>
</file>